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1077" w14:textId="77777777"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575E9">
        <w:rPr>
          <w:noProof/>
          <w:sz w:val="28"/>
          <w:szCs w:val="28"/>
        </w:rPr>
        <w:drawing>
          <wp:inline distT="0" distB="0" distL="0" distR="0" wp14:anchorId="72D42A1C" wp14:editId="506067C9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670E" w14:textId="77777777"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14:paraId="598A60A9" w14:textId="77777777"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14:paraId="2CAB0A03" w14:textId="77777777" w:rsidR="00FB7DD7" w:rsidRPr="001575E9" w:rsidRDefault="00FB7DD7" w:rsidP="00FB7DD7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14:paraId="38ABEE08" w14:textId="77777777"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АДМИНИСТРАЦИЯ БЕЛОКАЛИТВИНСКОГО РАЙОНА</w:t>
      </w:r>
    </w:p>
    <w:p w14:paraId="36D773B0" w14:textId="77777777" w:rsidR="00FB7DD7" w:rsidRPr="001575E9" w:rsidRDefault="00FB7DD7" w:rsidP="00FB7DD7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</w:rPr>
      </w:pPr>
      <w:r w:rsidRPr="001575E9">
        <w:rPr>
          <w:b/>
          <w:spacing w:val="40"/>
          <w:sz w:val="28"/>
          <w:szCs w:val="28"/>
        </w:rPr>
        <w:t>РАСПОРЯЖЕНИЕ</w:t>
      </w:r>
    </w:p>
    <w:p w14:paraId="027DE50F" w14:textId="3D8A12D7" w:rsidR="00FB7DD7" w:rsidRDefault="00FB7DD7" w:rsidP="00FB7DD7">
      <w:pPr>
        <w:spacing w:before="120"/>
        <w:jc w:val="center"/>
        <w:rPr>
          <w:sz w:val="28"/>
          <w:szCs w:val="28"/>
        </w:rPr>
      </w:pPr>
      <w:r w:rsidRPr="001575E9">
        <w:rPr>
          <w:sz w:val="28"/>
          <w:szCs w:val="28"/>
        </w:rPr>
        <w:t xml:space="preserve">от </w:t>
      </w:r>
      <w:r w:rsidR="00A02832">
        <w:rPr>
          <w:sz w:val="28"/>
          <w:szCs w:val="28"/>
        </w:rPr>
        <w:t>06</w:t>
      </w:r>
      <w:r w:rsidRPr="001575E9">
        <w:rPr>
          <w:sz w:val="28"/>
          <w:szCs w:val="28"/>
        </w:rPr>
        <w:t>.</w:t>
      </w:r>
      <w:r w:rsidR="00E97F03">
        <w:rPr>
          <w:sz w:val="28"/>
          <w:szCs w:val="28"/>
        </w:rPr>
        <w:t>10</w:t>
      </w:r>
      <w:r w:rsidR="003C4DCC">
        <w:rPr>
          <w:sz w:val="28"/>
          <w:szCs w:val="28"/>
        </w:rPr>
        <w:t>.</w:t>
      </w:r>
      <w:r w:rsidRPr="001575E9">
        <w:rPr>
          <w:sz w:val="28"/>
          <w:szCs w:val="28"/>
        </w:rPr>
        <w:t>20</w:t>
      </w:r>
      <w:r w:rsidR="00123150">
        <w:rPr>
          <w:sz w:val="28"/>
          <w:szCs w:val="28"/>
        </w:rPr>
        <w:t>2</w:t>
      </w:r>
      <w:r w:rsidR="007B4E83">
        <w:rPr>
          <w:sz w:val="28"/>
          <w:szCs w:val="28"/>
        </w:rPr>
        <w:t xml:space="preserve">3 </w:t>
      </w:r>
      <w:r w:rsidRPr="001575E9">
        <w:rPr>
          <w:sz w:val="28"/>
          <w:szCs w:val="28"/>
        </w:rPr>
        <w:t>№ </w:t>
      </w:r>
      <w:r w:rsidR="00A02832">
        <w:rPr>
          <w:sz w:val="28"/>
          <w:szCs w:val="28"/>
        </w:rPr>
        <w:t>103</w:t>
      </w:r>
    </w:p>
    <w:p w14:paraId="32C913D1" w14:textId="77777777" w:rsidR="00FC6FA3" w:rsidRPr="00FC6FA3" w:rsidRDefault="00FC6FA3" w:rsidP="00FC6FA3">
      <w:pPr>
        <w:jc w:val="center"/>
        <w:rPr>
          <w:sz w:val="26"/>
          <w:szCs w:val="26"/>
        </w:rPr>
      </w:pPr>
    </w:p>
    <w:p w14:paraId="670A0893" w14:textId="77777777" w:rsidR="00FB7DD7" w:rsidRPr="001575E9" w:rsidRDefault="00FB7DD7" w:rsidP="00FC6FA3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г.  Белая Калитва</w:t>
      </w:r>
    </w:p>
    <w:p w14:paraId="06F7E378" w14:textId="77777777" w:rsidR="00FB7DD7" w:rsidRPr="001575E9" w:rsidRDefault="00FB7DD7" w:rsidP="00FB7DD7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14:paraId="681667E6" w14:textId="77777777" w:rsidR="00CB3BD8" w:rsidRDefault="00CB3BD8" w:rsidP="00CB3BD8">
      <w:pPr>
        <w:pStyle w:val="3"/>
        <w:tabs>
          <w:tab w:val="left" w:pos="3261"/>
          <w:tab w:val="left" w:pos="3402"/>
        </w:tabs>
        <w:ind w:right="0"/>
        <w:jc w:val="center"/>
        <w:rPr>
          <w:szCs w:val="28"/>
        </w:rPr>
      </w:pPr>
      <w:r>
        <w:rPr>
          <w:szCs w:val="28"/>
        </w:rPr>
        <w:t>Об утверждении штатного расписания Администрации Белокалитвинского района на 2023 год</w:t>
      </w:r>
    </w:p>
    <w:p w14:paraId="3E9CE3F5" w14:textId="77777777" w:rsidR="00CB3BD8" w:rsidRDefault="00CB3BD8" w:rsidP="00CB3BD8">
      <w:pPr>
        <w:pStyle w:val="3"/>
        <w:tabs>
          <w:tab w:val="left" w:pos="3261"/>
          <w:tab w:val="left" w:pos="3402"/>
        </w:tabs>
        <w:ind w:right="-1"/>
        <w:jc w:val="center"/>
        <w:rPr>
          <w:b w:val="0"/>
          <w:sz w:val="27"/>
          <w:szCs w:val="27"/>
        </w:rPr>
      </w:pPr>
    </w:p>
    <w:p w14:paraId="1EEE9724" w14:textId="77777777" w:rsidR="00CB3BD8" w:rsidRDefault="00CB3BD8" w:rsidP="00CB3BD8">
      <w:pPr>
        <w:pStyle w:val="3"/>
        <w:ind w:right="0" w:firstLine="709"/>
        <w:rPr>
          <w:b w:val="0"/>
          <w:szCs w:val="28"/>
        </w:rPr>
      </w:pPr>
    </w:p>
    <w:p w14:paraId="23E1FC15" w14:textId="75321F7B" w:rsidR="00CB3BD8" w:rsidRDefault="00CB3BD8" w:rsidP="00CB3BD8">
      <w:pPr>
        <w:pStyle w:val="3"/>
        <w:ind w:right="0" w:firstLine="709"/>
        <w:rPr>
          <w:b w:val="0"/>
          <w:szCs w:val="28"/>
        </w:rPr>
      </w:pPr>
      <w:r>
        <w:rPr>
          <w:b w:val="0"/>
          <w:szCs w:val="28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Белокалитвинский район» и в соответствии с решением Собрания депутатов Белокалитвинского района от 27.12.2022 № 80 «О бюджете Белокалитвинского района на 2023 год и на плановый период 2024-2025 годов»:</w:t>
      </w:r>
    </w:p>
    <w:p w14:paraId="2F906F72" w14:textId="77777777" w:rsidR="00CB3BD8" w:rsidRDefault="00CB3BD8" w:rsidP="00CB3BD8">
      <w:pPr>
        <w:pStyle w:val="3"/>
        <w:ind w:right="0" w:firstLine="709"/>
        <w:rPr>
          <w:b w:val="0"/>
          <w:szCs w:val="28"/>
        </w:rPr>
      </w:pPr>
    </w:p>
    <w:p w14:paraId="53103CA2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аппарата Администрации Белокалитвинского района (приложение № 1).</w:t>
      </w:r>
    </w:p>
    <w:p w14:paraId="30F2F2FC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отдела культуры Администрации Белокалитвинского района (приложение № 2).</w:t>
      </w:r>
    </w:p>
    <w:p w14:paraId="7360891B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отдела образования Администрации Белокалитвинского района (приложение № 3).</w:t>
      </w:r>
    </w:p>
    <w:p w14:paraId="5978CFA9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Финансового управления Администрации Белокалитвинского района (приложение № 4).</w:t>
      </w:r>
    </w:p>
    <w:p w14:paraId="0AC3742B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Управления социальной защиты населения Администрации Белокалитвинского района (приложение № 5).</w:t>
      </w:r>
    </w:p>
    <w:p w14:paraId="074C4D12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Комитета по управлению имуществом Администрации Белокалитвинского района (приложение № 6).</w:t>
      </w:r>
    </w:p>
    <w:p w14:paraId="15356EE7" w14:textId="7777777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штатное расписание отдела записи актов гражданского состояния Администрации Белокалитвинского района (приложение № 7).</w:t>
      </w:r>
    </w:p>
    <w:p w14:paraId="3DEC52B5" w14:textId="0F98AFF3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утратившими силу распоряжения Администрации Белокалитвинского района от 29.12.2022 № 106 «Об утверждении штатного расписания Администрации Белокалитвинского района на 2023 год»;                                        от 20.01.2023 № 6 «О внесении изменений в распоряжение Администрации Белокалитвинского района от 29.12.2022 № 106»; от 22.05.2023 № 60                                      «О внесении изменений в распоряжение Администрации Белокалитвинского района от 29.12.2022 № 106»; от 19.06.2023 № 74 «О внесении изменений в </w:t>
      </w:r>
      <w:r>
        <w:rPr>
          <w:color w:val="000000"/>
          <w:sz w:val="28"/>
          <w:szCs w:val="28"/>
        </w:rPr>
        <w:lastRenderedPageBreak/>
        <w:t>распоряжение Администрации Белокалитвинского района от 29.12.2022 № 106»; от 24.07.2023 № 85 «О внесении изменений в распоряжение Администрации Белокалитвинского района от 29.12.2022 № 106».</w:t>
      </w:r>
    </w:p>
    <w:p w14:paraId="2E2DCBD6" w14:textId="6A1B66D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аспоряжение вступает в силу со дня подписания, распространяется на правоотношения, возникшие с </w:t>
      </w:r>
      <w:r>
        <w:rPr>
          <w:sz w:val="28"/>
          <w:szCs w:val="28"/>
        </w:rPr>
        <w:t xml:space="preserve">01 октября 2023 </w:t>
      </w:r>
      <w:r>
        <w:rPr>
          <w:color w:val="000000"/>
          <w:sz w:val="28"/>
          <w:szCs w:val="28"/>
        </w:rPr>
        <w:t>года,                                и подлежит официальному опубликованию.</w:t>
      </w:r>
    </w:p>
    <w:p w14:paraId="2DF1A1AB" w14:textId="570AA697" w:rsidR="00CB3BD8" w:rsidRDefault="00CB3BD8" w:rsidP="00CB3BD8">
      <w:pPr>
        <w:pStyle w:val="21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Белокалитвинского района по организационной и кадровой работе Василенко Л.Г. </w:t>
      </w:r>
    </w:p>
    <w:p w14:paraId="1C5E461A" w14:textId="77777777" w:rsidR="00FB7DD7" w:rsidRPr="001575E9" w:rsidRDefault="00FB7DD7" w:rsidP="00FB7DD7">
      <w:pPr>
        <w:ind w:right="4960"/>
        <w:jc w:val="both"/>
        <w:rPr>
          <w:b/>
          <w:sz w:val="28"/>
          <w:szCs w:val="28"/>
        </w:rPr>
      </w:pPr>
    </w:p>
    <w:p w14:paraId="67B40545" w14:textId="77777777" w:rsidR="00FB7DD7" w:rsidRDefault="00FB7DD7" w:rsidP="00FB7DD7">
      <w:pPr>
        <w:jc w:val="both"/>
        <w:rPr>
          <w:sz w:val="28"/>
          <w:szCs w:val="28"/>
        </w:rPr>
      </w:pPr>
    </w:p>
    <w:p w14:paraId="003B2041" w14:textId="77777777" w:rsidR="0054576F" w:rsidRPr="001575E9" w:rsidRDefault="0054576F" w:rsidP="00FB7DD7">
      <w:pPr>
        <w:jc w:val="both"/>
        <w:rPr>
          <w:sz w:val="28"/>
          <w:szCs w:val="28"/>
        </w:rPr>
      </w:pPr>
    </w:p>
    <w:p w14:paraId="6FC028E4" w14:textId="77777777" w:rsidR="00E97F03" w:rsidRDefault="00E97F03" w:rsidP="00E97F03">
      <w:pPr>
        <w:pStyle w:val="2"/>
        <w:rPr>
          <w:b w:val="0"/>
        </w:rPr>
      </w:pPr>
      <w:r>
        <w:rPr>
          <w:b w:val="0"/>
        </w:rPr>
        <w:t xml:space="preserve">И.о. главы Администрации  </w:t>
      </w:r>
    </w:p>
    <w:p w14:paraId="39EDB44E" w14:textId="77777777" w:rsidR="00E97F03" w:rsidRDefault="00E97F03" w:rsidP="00E97F03">
      <w:pPr>
        <w:pStyle w:val="2"/>
        <w:rPr>
          <w:b w:val="0"/>
        </w:rPr>
      </w:pPr>
      <w:r>
        <w:rPr>
          <w:b w:val="0"/>
        </w:rPr>
        <w:t>Белокалитвинского 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Д.Ю. Устименко</w:t>
      </w:r>
    </w:p>
    <w:p w14:paraId="5508D1F9" w14:textId="77777777" w:rsidR="00CB3BD8" w:rsidRDefault="00CB3BD8" w:rsidP="00CB3BD8"/>
    <w:p w14:paraId="25B4FA0A" w14:textId="77777777" w:rsidR="00CB3BD8" w:rsidRDefault="00CB3BD8" w:rsidP="00CB3BD8"/>
    <w:p w14:paraId="4B66F2F6" w14:textId="77777777" w:rsidR="00CB3BD8" w:rsidRDefault="00CB3BD8" w:rsidP="00CB3BD8"/>
    <w:p w14:paraId="6486B969" w14:textId="77777777" w:rsidR="00CB3BD8" w:rsidRDefault="00CB3BD8" w:rsidP="00CB3BD8">
      <w:pPr>
        <w:sectPr w:rsidR="00CB3BD8" w:rsidSect="00C754D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545" w:type="dxa"/>
        <w:tblLayout w:type="fixed"/>
        <w:tblLook w:val="04A0" w:firstRow="1" w:lastRow="0" w:firstColumn="1" w:lastColumn="0" w:noHBand="0" w:noVBand="1"/>
      </w:tblPr>
      <w:tblGrid>
        <w:gridCol w:w="1334"/>
        <w:gridCol w:w="1332"/>
        <w:gridCol w:w="959"/>
        <w:gridCol w:w="959"/>
        <w:gridCol w:w="959"/>
        <w:gridCol w:w="959"/>
        <w:gridCol w:w="578"/>
        <w:gridCol w:w="961"/>
        <w:gridCol w:w="606"/>
        <w:gridCol w:w="982"/>
        <w:gridCol w:w="294"/>
        <w:gridCol w:w="1559"/>
        <w:gridCol w:w="412"/>
        <w:gridCol w:w="399"/>
        <w:gridCol w:w="22"/>
        <w:gridCol w:w="761"/>
        <w:gridCol w:w="507"/>
        <w:gridCol w:w="34"/>
        <w:gridCol w:w="362"/>
        <w:gridCol w:w="34"/>
        <w:gridCol w:w="362"/>
        <w:gridCol w:w="22"/>
        <w:gridCol w:w="12"/>
        <w:gridCol w:w="900"/>
        <w:gridCol w:w="42"/>
        <w:gridCol w:w="194"/>
      </w:tblGrid>
      <w:tr w:rsidR="00CB3BD8" w:rsidRPr="00CB3BD8" w14:paraId="7962D416" w14:textId="77777777" w:rsidTr="00A02832">
        <w:trPr>
          <w:gridAfter w:val="1"/>
          <w:wAfter w:w="194" w:type="dxa"/>
          <w:trHeight w:val="85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0316" w14:textId="77777777" w:rsidR="00CB3BD8" w:rsidRPr="00CB3BD8" w:rsidRDefault="00CB3BD8" w:rsidP="00CB3BD8">
            <w:pPr>
              <w:rPr>
                <w:sz w:val="20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AB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7F9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D84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3C1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D9B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9C9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E1B8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05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D37A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C26A2" w14:textId="6F61744D" w:rsidR="00CB3BD8" w:rsidRPr="00CB3BD8" w:rsidRDefault="00CB3BD8" w:rsidP="00A02832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 xml:space="preserve">Приложение № 1 к распоряжению Администрации </w:t>
            </w:r>
            <w:r w:rsidRPr="00CB3BD8">
              <w:rPr>
                <w:sz w:val="20"/>
              </w:rPr>
              <w:br/>
              <w:t xml:space="preserve">Белокалитвинского района          </w:t>
            </w:r>
            <w:r w:rsidRPr="00CB3BD8">
              <w:rPr>
                <w:sz w:val="20"/>
              </w:rPr>
              <w:br/>
              <w:t xml:space="preserve"> от</w:t>
            </w:r>
            <w:r w:rsidR="00A02832">
              <w:rPr>
                <w:sz w:val="20"/>
              </w:rPr>
              <w:t>06.10.2023 № 103</w:t>
            </w:r>
          </w:p>
        </w:tc>
      </w:tr>
      <w:tr w:rsidR="00CB3BD8" w:rsidRPr="00CB3BD8" w14:paraId="4BD0FEBE" w14:textId="77777777" w:rsidTr="00A02832">
        <w:trPr>
          <w:gridAfter w:val="2"/>
          <w:wAfter w:w="236" w:type="dxa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5BE2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BB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D4F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261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35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67F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206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9FDE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09F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EFF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6EF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40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149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Код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4CD5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3CA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B22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5F3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E3A6819" w14:textId="77777777" w:rsidTr="00A02832">
        <w:trPr>
          <w:gridAfter w:val="2"/>
          <w:wAfter w:w="236" w:type="dxa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A959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8B8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B5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C99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FB2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AEE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81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CD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87B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988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5DD20" w14:textId="77777777" w:rsidR="00CB3BD8" w:rsidRPr="00CB3BD8" w:rsidRDefault="00CB3BD8" w:rsidP="00CB3BD8">
            <w:pPr>
              <w:jc w:val="right"/>
              <w:rPr>
                <w:sz w:val="20"/>
              </w:rPr>
            </w:pPr>
            <w:r w:rsidRPr="00CB3BD8">
              <w:rPr>
                <w:sz w:val="20"/>
              </w:rPr>
              <w:t>Форма по ОКУД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053E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030101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5AA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41F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37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F3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48100C6" w14:textId="77777777" w:rsidTr="00A02832">
        <w:trPr>
          <w:gridAfter w:val="2"/>
          <w:wAfter w:w="236" w:type="dxa"/>
          <w:trHeight w:val="375"/>
        </w:trPr>
        <w:tc>
          <w:tcPr>
            <w:tcW w:w="96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3BA" w14:textId="77777777" w:rsidR="00CB3BD8" w:rsidRPr="00CB3BD8" w:rsidRDefault="00CB3BD8" w:rsidP="00CB3BD8">
            <w:pPr>
              <w:jc w:val="center"/>
              <w:rPr>
                <w:sz w:val="28"/>
                <w:szCs w:val="28"/>
                <w:u w:val="single"/>
              </w:rPr>
            </w:pPr>
            <w:r w:rsidRPr="00CB3BD8">
              <w:rPr>
                <w:sz w:val="28"/>
                <w:szCs w:val="28"/>
                <w:u w:val="single"/>
              </w:rPr>
              <w:t>Аппарат Администрации Белокалитвинского района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8F19" w14:textId="77777777" w:rsidR="00CB3BD8" w:rsidRPr="00CB3BD8" w:rsidRDefault="00CB3BD8" w:rsidP="00CB3BD8">
            <w:pPr>
              <w:jc w:val="right"/>
              <w:rPr>
                <w:sz w:val="20"/>
              </w:rPr>
            </w:pPr>
            <w:r w:rsidRPr="00CB3BD8">
              <w:rPr>
                <w:sz w:val="20"/>
              </w:rPr>
              <w:t>по ОКПО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478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0403954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6E4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D6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47BE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2BE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C86A832" w14:textId="77777777" w:rsidTr="00A02832">
        <w:trPr>
          <w:gridAfter w:val="2"/>
          <w:wAfter w:w="236" w:type="dxa"/>
          <w:trHeight w:val="25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81F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ED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D2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C61B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DFB6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428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09B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Номер составлен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E7D" w14:textId="77777777" w:rsidR="00CB3BD8" w:rsidRPr="00CB3BD8" w:rsidRDefault="00CB3BD8" w:rsidP="00CB3BD8">
            <w:pPr>
              <w:jc w:val="center"/>
              <w:rPr>
                <w:sz w:val="18"/>
                <w:szCs w:val="18"/>
              </w:rPr>
            </w:pPr>
            <w:r w:rsidRPr="00CB3BD8"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55A0" w14:textId="77777777" w:rsidR="00CB3BD8" w:rsidRPr="00CB3BD8" w:rsidRDefault="00CB3BD8" w:rsidP="00CB3B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1A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C66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648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F2B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257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7D48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035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4F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65AF784" w14:textId="77777777" w:rsidTr="00A02832">
        <w:trPr>
          <w:gridAfter w:val="2"/>
          <w:wAfter w:w="236" w:type="dxa"/>
          <w:trHeight w:val="31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4A6C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FD48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ШТАТНОЕ РАСПИСАНИЕ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A26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93A" w14:textId="77777777" w:rsidR="00CB3BD8" w:rsidRPr="00CB3BD8" w:rsidRDefault="00CB3BD8" w:rsidP="00CB3BD8">
            <w:pPr>
              <w:jc w:val="center"/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CC3E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CE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0BDD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D2A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774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43E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C7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B32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62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8F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F584EDE" w14:textId="77777777" w:rsidTr="00A02832">
        <w:trPr>
          <w:gridAfter w:val="1"/>
          <w:wAfter w:w="194" w:type="dxa"/>
          <w:trHeight w:val="360"/>
        </w:trPr>
        <w:tc>
          <w:tcPr>
            <w:tcW w:w="7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96A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на период с  01 октября  2023 г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B805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497F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106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3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1C62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 xml:space="preserve">   Штат в количестве 113,5 единиц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733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C312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77B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A00704A" w14:textId="77777777" w:rsidTr="00A02832">
        <w:trPr>
          <w:gridAfter w:val="2"/>
          <w:wAfter w:w="236" w:type="dxa"/>
          <w:trHeight w:val="85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49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труктурное</w:t>
            </w:r>
            <w:r w:rsidRPr="00CB3BD8">
              <w:rPr>
                <w:szCs w:val="24"/>
              </w:rPr>
              <w:br/>
              <w:t xml:space="preserve"> подразделе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B7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код</w:t>
            </w:r>
          </w:p>
        </w:tc>
        <w:tc>
          <w:tcPr>
            <w:tcW w:w="3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74E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Должность (специальность,</w:t>
            </w:r>
            <w:r w:rsidRPr="00CB3BD8">
              <w:rPr>
                <w:szCs w:val="24"/>
              </w:rPr>
              <w:br/>
              <w:t xml:space="preserve">профессия), разряд, класс </w:t>
            </w:r>
            <w:r w:rsidRPr="00CB3BD8">
              <w:rPr>
                <w:szCs w:val="24"/>
              </w:rPr>
              <w:br/>
              <w:t>(категория) квалификаци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05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Количество штатных </w:t>
            </w:r>
            <w:r w:rsidRPr="00CB3BD8">
              <w:rPr>
                <w:szCs w:val="24"/>
              </w:rPr>
              <w:br/>
              <w:t>единиц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69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Тарифная</w:t>
            </w:r>
            <w:r w:rsidRPr="00CB3BD8">
              <w:rPr>
                <w:szCs w:val="24"/>
              </w:rPr>
              <w:br/>
              <w:t>ставка (оклад)</w:t>
            </w:r>
            <w:r w:rsidRPr="00CB3BD8">
              <w:rPr>
                <w:szCs w:val="24"/>
              </w:rPr>
              <w:br/>
              <w:t>и пр., руб.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518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Надбавки, руб.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5FA4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Всего в месяц, руб.</w:t>
            </w:r>
            <w:r w:rsidRPr="00CB3BD8">
              <w:rPr>
                <w:sz w:val="20"/>
              </w:rPr>
              <w:br/>
              <w:t>((гр.5+гр.6+гр.7+гр.8) х гр.4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7E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Приме</w:t>
            </w:r>
            <w:r w:rsidRPr="00CB3BD8">
              <w:rPr>
                <w:szCs w:val="24"/>
              </w:rPr>
              <w:br/>
              <w:t>чание</w:t>
            </w:r>
          </w:p>
        </w:tc>
      </w:tr>
      <w:tr w:rsidR="00CB3BD8" w:rsidRPr="00CB3BD8" w14:paraId="7BFF3873" w14:textId="77777777" w:rsidTr="00A02832">
        <w:trPr>
          <w:gridAfter w:val="2"/>
          <w:wAfter w:w="236" w:type="dxa"/>
          <w:trHeight w:val="25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A0A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наименование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CB01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E93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F970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1D5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95F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екретность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A2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6A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AF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DAAF" w14:textId="77777777" w:rsidR="00CB3BD8" w:rsidRPr="00CB3BD8" w:rsidRDefault="00CB3BD8" w:rsidP="00CB3BD8">
            <w:pPr>
              <w:rPr>
                <w:szCs w:val="24"/>
              </w:rPr>
            </w:pPr>
          </w:p>
        </w:tc>
      </w:tr>
      <w:tr w:rsidR="00CB3BD8" w:rsidRPr="00CB3BD8" w14:paraId="4B04B255" w14:textId="77777777" w:rsidTr="00A02832">
        <w:trPr>
          <w:gridAfter w:val="2"/>
          <w:wAfter w:w="236" w:type="dxa"/>
          <w:trHeight w:val="28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7B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01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137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7F4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298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C4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C5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13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8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A8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10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0</w:t>
            </w:r>
          </w:p>
        </w:tc>
      </w:tr>
      <w:tr w:rsidR="00CB3BD8" w:rsidRPr="00CB3BD8" w14:paraId="088EC6D0" w14:textId="77777777" w:rsidTr="00A02832">
        <w:trPr>
          <w:gridAfter w:val="2"/>
          <w:wAfter w:w="236" w:type="dxa"/>
          <w:trHeight w:val="570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53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E4D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8C8D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Глава Администрации</w:t>
            </w:r>
            <w:r w:rsidRPr="00CB3BD8">
              <w:rPr>
                <w:b/>
                <w:bCs/>
                <w:szCs w:val="24"/>
              </w:rPr>
              <w:br/>
              <w:t>Белокалитвинского район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010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0A2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7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B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851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A5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1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01C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1 554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2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</w:tr>
      <w:tr w:rsidR="00CB3BD8" w:rsidRPr="00CB3BD8" w14:paraId="7B4628BE" w14:textId="77777777" w:rsidTr="00A02832">
        <w:trPr>
          <w:gridAfter w:val="2"/>
          <w:wAfter w:w="236" w:type="dxa"/>
          <w:trHeight w:val="57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E131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78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305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мобилизационной работ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535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083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CF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505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1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19B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76B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9 51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15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</w:tr>
      <w:tr w:rsidR="00CB3BD8" w:rsidRPr="00CB3BD8" w14:paraId="580698B8" w14:textId="77777777" w:rsidTr="00A02832">
        <w:trPr>
          <w:gridAfter w:val="2"/>
          <w:wAfter w:w="236" w:type="dxa"/>
          <w:trHeight w:val="408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F31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Бухгалтерия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985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E7D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отдела -</w:t>
            </w:r>
            <w:r w:rsidRPr="00CB3BD8">
              <w:rPr>
                <w:szCs w:val="24"/>
              </w:rPr>
              <w:br/>
              <w:t>главный бухгалтер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2F3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44B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92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F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30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42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C1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</w:tr>
      <w:tr w:rsidR="00CB3BD8" w:rsidRPr="00CB3BD8" w14:paraId="58CB73A3" w14:textId="77777777" w:rsidTr="00A02832">
        <w:trPr>
          <w:trHeight w:val="27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AFE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CBD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18E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296F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5BE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22F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E48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033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A44E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352E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E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</w:p>
        </w:tc>
      </w:tr>
      <w:tr w:rsidR="00CB3BD8" w:rsidRPr="00CB3BD8" w14:paraId="69EC155C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028B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2B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D2CF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1FA1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E97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A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E9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AA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375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9 03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90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7F700F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4E0C1B9" w14:textId="77777777" w:rsidTr="00A02832">
        <w:trPr>
          <w:trHeight w:val="9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554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2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81A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06E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F7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EA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FB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9A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D60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4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4B900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0BAB949" w14:textId="77777777" w:rsidTr="00A02832">
        <w:trPr>
          <w:trHeight w:val="25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88A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AA90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42C1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5C6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94E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D49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44B5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832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40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5ED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E8C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</w:p>
        </w:tc>
      </w:tr>
      <w:tr w:rsidR="00CB3BD8" w:rsidRPr="00CB3BD8" w14:paraId="5155E21A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2ED74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D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1C3C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37EF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BBB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67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D1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D6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9B3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8 656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91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13B00F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859C7A3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D13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Сектор </w:t>
            </w:r>
            <w:r w:rsidRPr="00CB3BD8">
              <w:rPr>
                <w:szCs w:val="24"/>
              </w:rPr>
              <w:br/>
              <w:t>финансового контрол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52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600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ектор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AC2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36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7FB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7FB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3B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112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74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1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D2281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94BEF38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8FA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F8E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535D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FF6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425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6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A6A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D0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B5B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6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935C6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BD73BEE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2C7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AA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4DFA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535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796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838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DE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612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499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50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77C541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72E6A78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31A4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F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6459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7770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B3A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7E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DF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5E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33A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9 18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64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CBC41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9617C31" w14:textId="77777777" w:rsidTr="00A02832">
        <w:trPr>
          <w:trHeight w:val="145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355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9D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F1C6" w14:textId="77777777" w:rsidR="00CB3BD8" w:rsidRPr="00CB3BD8" w:rsidRDefault="00CB3BD8" w:rsidP="00CB3BD8">
            <w:pPr>
              <w:rPr>
                <w:b/>
                <w:bCs/>
                <w:sz w:val="23"/>
                <w:szCs w:val="23"/>
              </w:rPr>
            </w:pPr>
            <w:r w:rsidRPr="00CB3BD8">
              <w:rPr>
                <w:b/>
                <w:bCs/>
                <w:sz w:val="23"/>
                <w:szCs w:val="23"/>
              </w:rPr>
              <w:t>Первый заместитель главы Администрации района по экономическому развитию, инвестиционной политике и местному самоуправле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1C83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906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80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643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BC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28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FB3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4 92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1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79529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DBC8316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0C69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 xml:space="preserve">Отдел экономики, малого бизнеса, инвестиций и местного самоуправл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33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448C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Начальник отдел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9A7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4E0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108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F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4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E78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B6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8AB7D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E837C1B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A8C0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BB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366A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5D6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B4B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74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F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5E7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AC9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F14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AABF8F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E37F0D2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099F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59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335F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A4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6B1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6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619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7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8D7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4B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7C077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28A6407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7AC9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4A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8C8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DA6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60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CB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180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E5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D6A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7AF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985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30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9BEAC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AB1524D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3FEE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9B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59BB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1E8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A8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0C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E73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31D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790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9 29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B7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CCB7B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C82CB35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5E36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2C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2A7F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4D69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97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1B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 806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5F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8B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B2F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7 427,0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8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F17E3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7A2A2E0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8CF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лужба</w:t>
            </w:r>
            <w:r w:rsidRPr="00CB3BD8">
              <w:rPr>
                <w:szCs w:val="24"/>
              </w:rPr>
              <w:br w:type="page"/>
              <w:t>муниципальных закупо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77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699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95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AC5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BA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8A7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4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F9D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C7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19ECE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E269057" w14:textId="77777777" w:rsidTr="00A02832">
        <w:trPr>
          <w:trHeight w:val="99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4B5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60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6B17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3E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EDD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B3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74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7A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2F4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1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4675E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C652782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168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E00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719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5E9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705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B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F2C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7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B10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3DD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FF762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90FD10C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A8F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75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5F66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7C89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5B4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B0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1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D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71A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1 51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F65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3096A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69BC7ED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671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Юридический отде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C95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255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отдел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6C2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7C1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9F4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70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B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D0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22D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C34E3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16C8A27" w14:textId="77777777" w:rsidTr="00A02832">
        <w:trPr>
          <w:trHeight w:val="25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C14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06D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FCFC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DA3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35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BC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9E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11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3F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86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2D644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87E4394" w14:textId="77777777" w:rsidTr="00A02832">
        <w:trPr>
          <w:trHeight w:val="13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C0E7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236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025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0C1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96AF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E17E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957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9EE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6921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BCA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20B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</w:p>
        </w:tc>
      </w:tr>
      <w:tr w:rsidR="00CB3BD8" w:rsidRPr="00CB3BD8" w14:paraId="4D2D0C52" w14:textId="77777777" w:rsidTr="00A02832">
        <w:trPr>
          <w:trHeight w:val="25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425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2B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52DE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 административной комисси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F00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80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26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2A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FC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361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C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54D9A8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B346C5E" w14:textId="77777777" w:rsidTr="00A02832">
        <w:trPr>
          <w:trHeight w:val="39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8E3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9BF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47F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994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552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2FB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A172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1C9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968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A20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85E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</w:p>
        </w:tc>
      </w:tr>
      <w:tr w:rsidR="00CB3BD8" w:rsidRPr="00CB3BD8" w14:paraId="7A060ACF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E4B9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4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4D3F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5F0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592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C1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180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80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9D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622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985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D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C0D01A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366BE83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938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E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2A75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8C6A9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1A6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FFE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505,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E4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116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D78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5 622,0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2C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79B7F1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A397B17" w14:textId="77777777" w:rsidTr="00A02832">
        <w:trPr>
          <w:trHeight w:val="94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93C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Отдел сельского хозяйства, продовольствия и </w:t>
            </w:r>
            <w:r w:rsidRPr="00CB3BD8">
              <w:rPr>
                <w:szCs w:val="24"/>
              </w:rPr>
              <w:lastRenderedPageBreak/>
              <w:t>защиты окружающей сре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AF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lastRenderedPageBreak/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B97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отдела сельского хозяйства, продовольствия и защиты окружающей сред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746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6FE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B43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0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AD0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2C8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1C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8D711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DCA3771" w14:textId="77777777" w:rsidTr="00A02832">
        <w:trPr>
          <w:trHeight w:val="12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1079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A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2A14" w14:textId="77777777" w:rsidR="00CB3BD8" w:rsidRPr="00CB3BD8" w:rsidRDefault="00CB3BD8" w:rsidP="00CB3BD8">
            <w:pPr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Главный специалист по земледелию, землепользованию, и контролю за соблюдением земельного законодатель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2D2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6D5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3B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BF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CA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DD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32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0F6609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B95738D" w14:textId="77777777" w:rsidTr="00A02832">
        <w:trPr>
          <w:trHeight w:val="108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DD07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383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C503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 по защите окружающей среды, механизации и охране тру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E9E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B07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13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1C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AE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6D4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D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029ED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76B614D" w14:textId="77777777" w:rsidTr="00A02832">
        <w:trPr>
          <w:trHeight w:val="55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DE5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0B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AC3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  <w:r w:rsidRPr="00CB3BD8">
              <w:rPr>
                <w:szCs w:val="24"/>
              </w:rPr>
              <w:br/>
              <w:t>по экономическим вопросам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A25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57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5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61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09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3B2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E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05FA9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99A70E7" w14:textId="77777777" w:rsidTr="00A02832">
        <w:trPr>
          <w:trHeight w:val="72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96C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EE9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F2D7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финансовым вопросам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E47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8D1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0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7D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A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1E5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28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5AA195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38E3EF1" w14:textId="77777777" w:rsidTr="00A02832">
        <w:trPr>
          <w:trHeight w:val="6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092F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3E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3ACE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по </w:t>
            </w:r>
            <w:r w:rsidRPr="00CB3BD8">
              <w:rPr>
                <w:szCs w:val="24"/>
              </w:rPr>
              <w:br/>
              <w:t>экономическим вопросам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BFA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93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9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B2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5B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37E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C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C4E4E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62CA1D6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9944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86F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9397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C3E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2EC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B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36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A2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9A0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5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AEC79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CD89C6A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9537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24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05B2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555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654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F5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33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40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1F2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88 099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9F5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EC933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09341D0" w14:textId="77777777" w:rsidTr="00A02832">
        <w:trPr>
          <w:trHeight w:val="1560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7CE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C9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85CB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 xml:space="preserve">Заместитель главы </w:t>
            </w:r>
            <w:r w:rsidRPr="00CB3BD8">
              <w:rPr>
                <w:b/>
                <w:bCs/>
                <w:szCs w:val="24"/>
              </w:rPr>
              <w:br/>
              <w:t xml:space="preserve">Администрации района </w:t>
            </w:r>
            <w:r w:rsidRPr="00CB3BD8">
              <w:rPr>
                <w:b/>
                <w:bCs/>
                <w:szCs w:val="24"/>
              </w:rPr>
              <w:br/>
              <w:t>по  строительству, промышленности, транспорту, связ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A4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B1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1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03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37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20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B3E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70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A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334830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8D7131D" w14:textId="77777777" w:rsidTr="00A02832">
        <w:trPr>
          <w:trHeight w:val="330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11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1D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F0D2F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Главный архит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B13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8A6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34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023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F6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E2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43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2 258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E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493DD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5B82531" w14:textId="77777777" w:rsidTr="00A02832">
        <w:trPr>
          <w:trHeight w:val="330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2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Отдел архитектур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5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34B4E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E7D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402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E79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544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73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74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42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C3198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D878053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31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E7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EFC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A0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1EC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84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B3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E7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03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7 22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537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F7125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45051CD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DF92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1B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CBD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Старший 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D7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B35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2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4E8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AB2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D82D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86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88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34AFF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20C66D3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1DF4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CD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400B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B0A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4EB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0E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DC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EC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C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3 09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9A4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E8B8F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B784209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5B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Отдел </w:t>
            </w:r>
            <w:r w:rsidRPr="00CB3BD8">
              <w:rPr>
                <w:szCs w:val="24"/>
              </w:rPr>
              <w:br/>
              <w:t xml:space="preserve">строительства, </w:t>
            </w:r>
            <w:r w:rsidRPr="00CB3BD8">
              <w:rPr>
                <w:sz w:val="22"/>
                <w:szCs w:val="22"/>
              </w:rPr>
              <w:t>промышленности,</w:t>
            </w:r>
            <w:r w:rsidRPr="00CB3BD8">
              <w:rPr>
                <w:szCs w:val="24"/>
              </w:rPr>
              <w:br/>
              <w:t>транспорта, связ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B6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95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Начальник отдел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906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92F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F6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8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4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4B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FA9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B9C2F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21ED5D0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2CB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D7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926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C2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31B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96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6F3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41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460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CF9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C0A24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7847804" w14:textId="77777777" w:rsidTr="00A02832">
        <w:trPr>
          <w:trHeight w:val="64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59D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4D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11D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транспорту и связ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18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03C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E1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E5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1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52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D19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3BA70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9898215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E04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18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C8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7A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CE1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92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39E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5B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E6A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769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8B8C1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CDD03D8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168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E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30B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C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77B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EB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5CF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61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DB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EBB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DFC03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E81A02A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72D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4F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A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EC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E2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3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D9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76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564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7368A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C84DD10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1D2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6A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CAC8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210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F7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C05" w14:textId="77777777" w:rsidR="00CB3BD8" w:rsidRPr="00CB3BD8" w:rsidRDefault="00CB3BD8" w:rsidP="00CB3BD8">
            <w:pPr>
              <w:jc w:val="right"/>
              <w:rPr>
                <w:szCs w:val="24"/>
              </w:rPr>
            </w:pPr>
            <w:r w:rsidRPr="00CB3BD8">
              <w:rPr>
                <w:szCs w:val="24"/>
              </w:rPr>
              <w:t>4 926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55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7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EF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769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05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78676B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BD1281A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8A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лужба реализации жилищных програм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3D3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106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3B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40E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615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44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224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28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61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13347B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BB09CA3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49F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88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E4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F5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299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F84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3E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86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53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6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C4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CF6DB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BA1DA19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D19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B9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D3BE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E06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10E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19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400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0D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204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86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A9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24ECEB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5486A6D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CC1F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F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A6C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57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34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FF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9BC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58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DF9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1 97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519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E4F99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4D07CD2" w14:textId="77777777" w:rsidTr="00A02832">
        <w:trPr>
          <w:trHeight w:val="133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BD8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28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2636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 xml:space="preserve">Заместитель главы </w:t>
            </w:r>
            <w:r w:rsidRPr="00CB3BD8">
              <w:rPr>
                <w:b/>
                <w:bCs/>
                <w:szCs w:val="24"/>
              </w:rPr>
              <w:br/>
              <w:t xml:space="preserve">Администрации района </w:t>
            </w:r>
            <w:r w:rsidRPr="00CB3BD8">
              <w:rPr>
                <w:b/>
                <w:bCs/>
                <w:szCs w:val="24"/>
              </w:rPr>
              <w:br/>
              <w:t>по  жилищно-коммунальному хозяйству и делам ГО и ЧС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A3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AD8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DA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03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350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C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616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70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0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69C5A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07E4206" w14:textId="77777777" w:rsidTr="00A02832">
        <w:trPr>
          <w:trHeight w:val="330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65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Отдел </w:t>
            </w:r>
            <w:r w:rsidRPr="00CB3BD8">
              <w:rPr>
                <w:szCs w:val="24"/>
              </w:rPr>
              <w:br/>
              <w:t xml:space="preserve"> жилищно-коммунального </w:t>
            </w:r>
            <w:r w:rsidRPr="00CB3BD8">
              <w:rPr>
                <w:szCs w:val="24"/>
              </w:rPr>
              <w:br/>
              <w:t>хозяй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B7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1C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Начальник отдел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08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F9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54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549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9A7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62A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CF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046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BF1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204780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ADB83BB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959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9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3BF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AD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5C0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544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52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9C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D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10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FDF0BFB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A54D1CB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9E3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7A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EB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890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3CE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EE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180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3F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9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9C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985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AA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1CC012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5C9389F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1B0F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F5C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D5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3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71D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7E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6D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53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2CA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5 41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42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FA3B7F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B6EE614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228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4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2E7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Старший 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8FFC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E40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5D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2D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A5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52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86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B62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9ECC5D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B9EB1E4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7BB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C4E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001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EE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3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1C4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730,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745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97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EE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1 323,2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B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06847F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A99B664" w14:textId="77777777" w:rsidTr="00A02832">
        <w:trPr>
          <w:trHeight w:val="121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50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05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473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Заместитель главы Администрации района по молодежной политике, спорту, культуре и вопросам казачеств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C082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282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FDD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03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E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D0A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FC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70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76C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8FB82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B6B205D" w14:textId="77777777" w:rsidTr="00A02832">
        <w:trPr>
          <w:trHeight w:val="43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19EF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 xml:space="preserve">Сектор </w:t>
            </w:r>
            <w:r w:rsidRPr="00CB3BD8">
              <w:rPr>
                <w:sz w:val="20"/>
              </w:rPr>
              <w:br w:type="page"/>
              <w:t xml:space="preserve">по взаимодействию  </w:t>
            </w:r>
            <w:r w:rsidRPr="00CB3BD8">
              <w:rPr>
                <w:sz w:val="20"/>
              </w:rPr>
              <w:br w:type="page"/>
              <w:t xml:space="preserve">с административными органами, </w:t>
            </w:r>
            <w:r w:rsidRPr="00CB3BD8">
              <w:rPr>
                <w:sz w:val="20"/>
              </w:rPr>
              <w:br w:type="page"/>
              <w:t xml:space="preserve">казачеством </w:t>
            </w:r>
            <w:r w:rsidRPr="00CB3BD8">
              <w:rPr>
                <w:sz w:val="20"/>
              </w:rPr>
              <w:br w:type="page"/>
              <w:t>и общественными объединениям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61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7A8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ектор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7E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F4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D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 187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E4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B2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059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1 56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55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C545C71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ABA2AFC" w14:textId="77777777" w:rsidTr="00A02832">
        <w:trPr>
          <w:trHeight w:val="9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43F0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1D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8C8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5B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BFB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83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B2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733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ADD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49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F43E52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6F8703E" w14:textId="77777777" w:rsidTr="00A02832">
        <w:trPr>
          <w:trHeight w:val="51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D30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F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C8A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Старший 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3F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B3A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81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6F6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93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D0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9 29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5B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2E6452B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20DE912" w14:textId="77777777" w:rsidTr="00A02832">
        <w:trPr>
          <w:trHeight w:val="43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CA65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6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EF83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3E5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F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8B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8 488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828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82B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27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5 17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FC8" w14:textId="77777777" w:rsidR="00CB3BD8" w:rsidRPr="00CB3BD8" w:rsidRDefault="00CB3BD8" w:rsidP="00CB3BD8">
            <w:pPr>
              <w:rPr>
                <w:rFonts w:ascii="Arial CYR" w:hAnsi="Arial CYR" w:cs="Arial CYR"/>
                <w:sz w:val="20"/>
              </w:rPr>
            </w:pPr>
            <w:r w:rsidRPr="00CB3BD8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5C53F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7D12D6A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362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лужба по физической культуре, спорту и делам молодеж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1FA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680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077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7D8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A1D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549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B49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47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1D7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046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7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D6FDF2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0631D0C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2FB9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9B8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E24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F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FD7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AD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73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9C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F2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A64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45B5F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2DD270C" w14:textId="77777777" w:rsidTr="00A02832">
        <w:trPr>
          <w:trHeight w:val="64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3E69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EF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3AB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по работе с молодежью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98C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24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91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D7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392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BD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FF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26642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4F88166" w14:textId="77777777" w:rsidTr="00A02832">
        <w:trPr>
          <w:trHeight w:val="34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F35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8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131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060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93E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42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C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188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B14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9 29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FB5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920C8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992CC4B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E96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6C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A871A0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E5FC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CCB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07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549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6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B71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20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1 160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FAB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F401C8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C2171E8" w14:textId="77777777" w:rsidTr="00A02832">
        <w:trPr>
          <w:trHeight w:val="94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90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A7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9482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2B0D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53E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DD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03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B7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5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36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70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B2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0A385F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522E959" w14:textId="77777777" w:rsidTr="00A02832">
        <w:trPr>
          <w:trHeight w:val="40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CE3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ектор по социальным вопрос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496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04EC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ектор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C7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C8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20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437,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B81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E8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EDA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811,4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2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839313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64B972D" w14:textId="77777777" w:rsidTr="00A02832">
        <w:trPr>
          <w:trHeight w:val="46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BC4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59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14B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труду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C23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9CF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43B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67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2E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331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D7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179BCC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D9C983F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36960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46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0A1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Старший 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3A5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42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D0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09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A26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A3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83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802F2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BA78DC5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7684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05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16BC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082E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BD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F9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437,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33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2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B15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5 254,4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0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4FC78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E94D033" w14:textId="77777777" w:rsidTr="00A02832">
        <w:trPr>
          <w:trHeight w:val="1200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89B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8C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EBF5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Заместитель главы Администрации района по организационной и кадровой работ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DE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AF4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0 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3A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 03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4C2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610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D7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3 270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24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E2604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EB83D71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FBC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Общий отде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DE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A5F1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 отдел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00F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EB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636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549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1F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85A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FA2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046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9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02CB8BF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E9089CB" w14:textId="77777777" w:rsidTr="00A02832">
        <w:trPr>
          <w:trHeight w:val="64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11E3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26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2BF2" w14:textId="77777777" w:rsidR="00CB3BD8" w:rsidRPr="00CB3BD8" w:rsidRDefault="00CB3BD8" w:rsidP="00CB3BD8">
            <w:pPr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Главный специалист по обращениям гражда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AF6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60C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9CD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F4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F9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EA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B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29FFBE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D5F2237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EA4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05E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53C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992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B53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251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83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840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F14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1E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A0EAD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BB2A2B4" w14:textId="77777777" w:rsidTr="00A02832">
        <w:trPr>
          <w:trHeight w:val="70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04A1B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DB8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BAB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  <w:r w:rsidRPr="00CB3BD8">
              <w:rPr>
                <w:szCs w:val="24"/>
              </w:rPr>
              <w:br/>
              <w:t>по кадровой работ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79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D79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8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3C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BA4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18D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B9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D44D9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88FE467" w14:textId="77777777" w:rsidTr="00A02832">
        <w:trPr>
          <w:trHeight w:val="6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BA5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8B7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8210" w14:textId="77777777" w:rsidR="00CB3BD8" w:rsidRPr="00CB3BD8" w:rsidRDefault="00CB3BD8" w:rsidP="00CB3BD8">
            <w:pPr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 xml:space="preserve">Главный специалист по личному приему граждан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893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FB2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54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E0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DC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952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9A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53311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91400DC" w14:textId="77777777" w:rsidTr="00A02832">
        <w:trPr>
          <w:trHeight w:val="9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061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069C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6F7B" w14:textId="77777777" w:rsidR="00CB3BD8" w:rsidRPr="00CB3BD8" w:rsidRDefault="00CB3BD8" w:rsidP="00CB3BD8">
            <w:pPr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Ведущий специалист по делопроизводству и работе с нормативными документам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A63E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42D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D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23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E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B7A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E6A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940E16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92D95FB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1ECF6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89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C4A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660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66D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99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6C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2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5A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12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3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F2C99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ED1E4B6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811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76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C50B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05BF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46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8B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753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1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4C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04F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2 220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6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EB601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A5DE2CD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0736" w14:textId="77777777" w:rsidR="00CB3BD8" w:rsidRPr="00CB3BD8" w:rsidRDefault="00CB3BD8" w:rsidP="00CB3BD8">
            <w:pPr>
              <w:jc w:val="center"/>
              <w:rPr>
                <w:sz w:val="22"/>
                <w:szCs w:val="22"/>
              </w:rPr>
            </w:pPr>
            <w:r w:rsidRPr="00CB3BD8">
              <w:rPr>
                <w:sz w:val="22"/>
                <w:szCs w:val="22"/>
              </w:rPr>
              <w:t>Служба по противодействию коррупции и информированию на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E7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4724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B8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42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E5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2D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64B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B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17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7443E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C2FFA23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2A7AA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2C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4277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Главный специалист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AC9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032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06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527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EB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FB4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2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AF392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61752D0" w14:textId="77777777" w:rsidTr="00A02832">
        <w:trPr>
          <w:trHeight w:val="33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E54F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44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9804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D22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AC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70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5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F48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21C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ACC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CD3029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A5B931B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EE6B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EA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8E6D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пециалист первой категори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E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17A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 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63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38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A31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299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 71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19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D94A3C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2E661C7" w14:textId="77777777" w:rsidTr="00A02832">
        <w:trPr>
          <w:trHeight w:val="55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6B24" w14:textId="77777777" w:rsidR="00CB3BD8" w:rsidRPr="00CB3BD8" w:rsidRDefault="00CB3BD8" w:rsidP="00CB3BD8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95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A2B6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D5E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13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1C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31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708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00F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0 029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5F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082543D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99C4AE2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20349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Контрольно-</w:t>
            </w:r>
            <w:r w:rsidRPr="00CB3BD8">
              <w:rPr>
                <w:sz w:val="20"/>
              </w:rPr>
              <w:br/>
              <w:t>организационная</w:t>
            </w:r>
            <w:r w:rsidRPr="00CB3BD8">
              <w:rPr>
                <w:sz w:val="20"/>
              </w:rPr>
              <w:br/>
              <w:t xml:space="preserve"> служб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C1E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E6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02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AC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CB9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2E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81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01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C8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46F7C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872BDE3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A5C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FC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B2D3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055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DFC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05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92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E71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A0F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43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36DAC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CEDB99C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618A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E3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E639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E9E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25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75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512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A7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162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6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B274779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F3460B9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688B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24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59E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 по охране тру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9E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D05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6F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DA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E4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F29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2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6A3307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295E99C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502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14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CFC40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C58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58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7CB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3C7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B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D10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6 74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D5E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822A1A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8E98DDA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FC80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 xml:space="preserve">Отдел </w:t>
            </w:r>
            <w:r w:rsidRPr="00CB3BD8">
              <w:rPr>
                <w:szCs w:val="24"/>
              </w:rPr>
              <w:br/>
              <w:t>электронно-</w:t>
            </w:r>
            <w:r w:rsidRPr="00CB3BD8">
              <w:rPr>
                <w:sz w:val="22"/>
                <w:szCs w:val="22"/>
              </w:rPr>
              <w:t>информационного</w:t>
            </w:r>
            <w:r w:rsidRPr="00CB3BD8">
              <w:rPr>
                <w:szCs w:val="24"/>
              </w:rPr>
              <w:br/>
              <w:t xml:space="preserve"> обеспеч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EB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0F4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отдел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9F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27B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5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324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5C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FE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054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821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240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0091E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F9B6919" w14:textId="77777777" w:rsidTr="00A02832">
        <w:trPr>
          <w:trHeight w:val="132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BC9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36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8B18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 по компьютерной технике, работе с персональными данными и защите информаци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E5C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80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D85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951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B8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8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921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961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6F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E4123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6E3720A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C8D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59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2B1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Ведущи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78B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747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8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180,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DB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4B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284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4 790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C6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00C070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CBDB6BA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AC1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F2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E4DFD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Старший инспектор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D5C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F84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870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D8D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5EC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251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2 86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4D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8778889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E65B609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D7EE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C7E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8A0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9F1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7E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A1C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 456,5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79F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D6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DE3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0 439,5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F3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4FFA4E5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51E05E44" w14:textId="77777777" w:rsidTr="00A02832">
        <w:trPr>
          <w:trHeight w:val="31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771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Архивная служб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F6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E2B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Начальник архивной служб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BB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0F30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5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C3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549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C81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710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C6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7 046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4FF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8D8026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3B9B56E5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296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2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FD66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Главный специали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033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B0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3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95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78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90D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D2D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4 311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2FB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439771C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50AD06A" w14:textId="77777777" w:rsidTr="00A02832">
        <w:trPr>
          <w:trHeight w:val="70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745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60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1A5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Ведущий специалист по работе с документами личного состав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75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4EF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84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215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427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1D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80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F95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853770B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2EB2CAE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502A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D6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4C4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Старший инспектор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1B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C41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3D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C5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5D6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3C0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6 433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DB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E66631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579D364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E08F8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26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3660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Архивариус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D12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80B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 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6F8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F3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CFD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606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 565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05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25214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67543E8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8B2D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344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ABEE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AF24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E3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80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2 850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425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7D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2FA8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5 160,7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32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2F0F9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BE48D7A" w14:textId="77777777" w:rsidTr="00A02832">
        <w:trPr>
          <w:trHeight w:val="645"/>
        </w:trPr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FC6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Служба эксплуатации здан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B6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49D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 xml:space="preserve">Начальник службы </w:t>
            </w:r>
            <w:r w:rsidRPr="00CB3BD8">
              <w:rPr>
                <w:szCs w:val="24"/>
              </w:rPr>
              <w:br/>
              <w:t>эксплуатации зданий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A0E0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0C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0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00A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044,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742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5F7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274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1 485,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6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DAFB3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2E30D56" w14:textId="77777777" w:rsidTr="00A02832">
        <w:trPr>
          <w:trHeight w:val="69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5E02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0A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CEA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Уборщик служебных помещений, 1 разря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31B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231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4 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46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C51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9D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CD87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34 312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9C3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27BCFE3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0E342E9" w14:textId="77777777" w:rsidTr="00A02832">
        <w:trPr>
          <w:trHeight w:val="810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55DC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CCE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E62" w14:textId="77777777" w:rsidR="00CB3BD8" w:rsidRPr="00CB3BD8" w:rsidRDefault="00CB3BD8" w:rsidP="00CB3BD8">
            <w:pPr>
              <w:rPr>
                <w:szCs w:val="24"/>
              </w:rPr>
            </w:pPr>
            <w:r w:rsidRPr="00CB3BD8">
              <w:rPr>
                <w:szCs w:val="24"/>
              </w:rPr>
              <w:t>Рабочий по обслуживанию</w:t>
            </w:r>
            <w:r w:rsidRPr="00CB3BD8">
              <w:rPr>
                <w:szCs w:val="24"/>
              </w:rPr>
              <w:br/>
              <w:t>здания, 3 разряд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31F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49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 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EE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42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1F7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1FC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 124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5FE6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44BBB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296D4B4" w14:textId="77777777" w:rsidTr="00A02832">
        <w:trPr>
          <w:trHeight w:val="315"/>
        </w:trPr>
        <w:tc>
          <w:tcPr>
            <w:tcW w:w="2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CB25" w14:textId="77777777" w:rsidR="00CB3BD8" w:rsidRPr="00CB3BD8" w:rsidRDefault="00CB3BD8" w:rsidP="00CB3BD8">
            <w:pPr>
              <w:rPr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36D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FC1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64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E35E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8D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1 044,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65A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9C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BB9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50 921,6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68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F881C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4076C9A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E684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9B9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7AE6" w14:textId="77777777" w:rsidR="00CB3BD8" w:rsidRPr="00CB3BD8" w:rsidRDefault="00CB3BD8" w:rsidP="00CB3BD8">
            <w:pPr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711F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6225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DB8A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97 396,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1C85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D690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х</w:t>
            </w:r>
          </w:p>
        </w:tc>
        <w:tc>
          <w:tcPr>
            <w:tcW w:w="2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00749" w14:textId="77777777" w:rsidR="00CB3BD8" w:rsidRPr="00CB3BD8" w:rsidRDefault="00CB3BD8" w:rsidP="00CB3BD8">
            <w:pPr>
              <w:jc w:val="center"/>
              <w:rPr>
                <w:b/>
                <w:bCs/>
                <w:szCs w:val="24"/>
              </w:rPr>
            </w:pPr>
            <w:r w:rsidRPr="00CB3BD8">
              <w:rPr>
                <w:b/>
                <w:bCs/>
                <w:szCs w:val="24"/>
              </w:rPr>
              <w:t>1 416 305,8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578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  <w:r w:rsidRPr="00CB3BD8">
              <w:rPr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B58049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054C331" w14:textId="77777777" w:rsidTr="00A02832">
        <w:trPr>
          <w:trHeight w:val="31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21FD" w14:textId="77777777" w:rsidR="00CB3BD8" w:rsidRPr="00CB3BD8" w:rsidRDefault="00CB3BD8" w:rsidP="00CB3BD8">
            <w:pPr>
              <w:jc w:val="center"/>
              <w:rPr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324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BC36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3F2F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A034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238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B8D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E7C7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A90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C61E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2C70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9FB9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70A5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4E1E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CF7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81D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0A7D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35E8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64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F8BC1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1785A98D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2196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822F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274E" w14:textId="77777777" w:rsidR="00CB3BD8" w:rsidRPr="00CB3BD8" w:rsidRDefault="00CB3BD8" w:rsidP="00CB3BD8">
            <w:pPr>
              <w:rPr>
                <w:sz w:val="20"/>
              </w:rPr>
            </w:pPr>
            <w:r w:rsidRPr="00CB3BD8">
              <w:rPr>
                <w:sz w:val="20"/>
              </w:rPr>
              <w:t>В том числе: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BA32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E85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BCE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EB1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B13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1E45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FDE0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2677F26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743665C0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4A67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5CD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3F1D" w14:textId="77777777" w:rsidR="00CB3BD8" w:rsidRPr="00CB3BD8" w:rsidRDefault="00CB3BD8" w:rsidP="00CB3BD8">
            <w:pPr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Муниципальные служащие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F12E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7404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6C23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96 352,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3468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574B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5346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1 212 168,25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6B62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97B8F5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091E0030" w14:textId="77777777" w:rsidTr="00A02832">
        <w:trPr>
          <w:trHeight w:val="52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6797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FAF9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0A9C" w14:textId="77777777" w:rsidR="00CB3BD8" w:rsidRPr="00CB3BD8" w:rsidRDefault="00CB3BD8" w:rsidP="00CB3BD8">
            <w:pPr>
              <w:rPr>
                <w:sz w:val="20"/>
              </w:rPr>
            </w:pPr>
            <w:r w:rsidRPr="00CB3BD8">
              <w:rPr>
                <w:sz w:val="20"/>
              </w:rPr>
              <w:t xml:space="preserve">       из них за счет областных </w:t>
            </w:r>
            <w:r w:rsidRPr="00CB3BD8">
              <w:rPr>
                <w:sz w:val="20"/>
              </w:rPr>
              <w:br/>
              <w:t>субвенций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C8BB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8168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399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1 301,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2CA0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F13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94EFB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88756,0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D843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F505D74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29D1C482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EB2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BF2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5F88" w14:textId="77777777" w:rsidR="00CB3BD8" w:rsidRPr="00CB3BD8" w:rsidRDefault="00CB3BD8" w:rsidP="00CB3BD8">
            <w:pPr>
              <w:rPr>
                <w:sz w:val="20"/>
              </w:rPr>
            </w:pPr>
            <w:r w:rsidRPr="00CB3BD8">
              <w:rPr>
                <w:sz w:val="20"/>
              </w:rPr>
              <w:t xml:space="preserve">       за счет передачи полномочий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8501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2B5D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6ADF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1 180,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CFE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3B39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ACCF" w14:textId="77777777" w:rsidR="00CB3BD8" w:rsidRPr="00CB3BD8" w:rsidRDefault="00CB3BD8" w:rsidP="00CB3BD8">
            <w:pPr>
              <w:jc w:val="center"/>
              <w:rPr>
                <w:sz w:val="20"/>
              </w:rPr>
            </w:pPr>
            <w:r w:rsidRPr="00CB3BD8">
              <w:rPr>
                <w:sz w:val="20"/>
              </w:rPr>
              <w:t>99312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5665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C022852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65A04AC5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664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5ED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CB1B" w14:textId="77777777" w:rsidR="00CB3BD8" w:rsidRPr="00CB3BD8" w:rsidRDefault="00CB3BD8" w:rsidP="00CB3BD8">
            <w:pPr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Технические работники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9298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C8524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B190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1 044,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4A1F9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C44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59C6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164 701,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352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95ED1B8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CB3BD8" w:rsidRPr="00CB3BD8" w14:paraId="4C7FAF72" w14:textId="77777777" w:rsidTr="00A0283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59F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A09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5BAB" w14:textId="77777777" w:rsidR="00CB3BD8" w:rsidRPr="00CB3BD8" w:rsidRDefault="00CB3BD8" w:rsidP="00CB3BD8">
            <w:pPr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Обслуживающий персонал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8523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7DA2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9B99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1E1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31B8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1485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  <w:r w:rsidRPr="00CB3BD8">
              <w:rPr>
                <w:b/>
                <w:bCs/>
                <w:sz w:val="20"/>
              </w:rPr>
              <w:t>39 436,5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0065" w14:textId="77777777" w:rsidR="00CB3BD8" w:rsidRPr="00CB3BD8" w:rsidRDefault="00CB3BD8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626E081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  <w:tr w:rsidR="00A02832" w:rsidRPr="00CB3BD8" w14:paraId="199CB515" w14:textId="77777777" w:rsidTr="00201D02">
        <w:trPr>
          <w:trHeight w:val="315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B8E29" w14:textId="77777777" w:rsidR="00A02832" w:rsidRPr="00CB3BD8" w:rsidRDefault="00A02832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8AB2" w14:textId="77777777" w:rsidR="00A02832" w:rsidRPr="00CB3BD8" w:rsidRDefault="00A02832" w:rsidP="00CB3BD8">
            <w:pPr>
              <w:jc w:val="center"/>
              <w:rPr>
                <w:sz w:val="20"/>
              </w:rPr>
            </w:pPr>
          </w:p>
        </w:tc>
        <w:tc>
          <w:tcPr>
            <w:tcW w:w="7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FF04A" w14:textId="77777777" w:rsidR="00A02832" w:rsidRDefault="00A02832" w:rsidP="00A02832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района </w:t>
            </w:r>
          </w:p>
          <w:p w14:paraId="1FADA4BD" w14:textId="3A673253" w:rsidR="00A02832" w:rsidRPr="00CB3BD8" w:rsidRDefault="00A02832" w:rsidP="00A02832">
            <w:pPr>
              <w:rPr>
                <w:sz w:val="20"/>
              </w:rPr>
            </w:pPr>
            <w:r>
              <w:rPr>
                <w:sz w:val="20"/>
              </w:rPr>
              <w:t>по организационной и кадровой работе                             Л.А. Леонов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5B196" w14:textId="75E285F9" w:rsidR="00A02832" w:rsidRPr="00CB3BD8" w:rsidRDefault="00A02832" w:rsidP="00CB3BD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AB9E9" w14:textId="77777777" w:rsidR="00A02832" w:rsidRPr="00CB3BD8" w:rsidRDefault="00A02832" w:rsidP="00CB3BD8">
            <w:pPr>
              <w:jc w:val="center"/>
              <w:rPr>
                <w:sz w:val="20"/>
              </w:rPr>
            </w:pPr>
          </w:p>
        </w:tc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AE121" w14:textId="77777777" w:rsidR="00A02832" w:rsidRPr="00CB3BD8" w:rsidRDefault="00A02832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BA5C0" w14:textId="77777777" w:rsidR="00A02832" w:rsidRPr="00CB3BD8" w:rsidRDefault="00A02832" w:rsidP="00CB3BD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7029861" w14:textId="77777777" w:rsidR="00A02832" w:rsidRPr="00CB3BD8" w:rsidRDefault="00A02832" w:rsidP="00CB3BD8">
            <w:pPr>
              <w:rPr>
                <w:sz w:val="20"/>
              </w:rPr>
            </w:pPr>
          </w:p>
        </w:tc>
      </w:tr>
      <w:tr w:rsidR="00CB3BD8" w:rsidRPr="00CB3BD8" w14:paraId="30802469" w14:textId="77777777" w:rsidTr="00A02832">
        <w:trPr>
          <w:trHeight w:val="31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888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3E6C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8DBA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DFE7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77C3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3B52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29D91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A95B" w14:textId="77777777" w:rsidR="00CB3BD8" w:rsidRPr="00CB3BD8" w:rsidRDefault="00CB3BD8" w:rsidP="00CB3BD8">
            <w:pPr>
              <w:rPr>
                <w:sz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CE31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7083E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EF38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EFC4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036D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B428B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8F15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0880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D13F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20F2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D38E" w14:textId="77777777" w:rsidR="00CB3BD8" w:rsidRPr="00CB3BD8" w:rsidRDefault="00CB3BD8" w:rsidP="00CB3BD8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770E14E" w14:textId="77777777" w:rsidR="00CB3BD8" w:rsidRPr="00CB3BD8" w:rsidRDefault="00CB3BD8" w:rsidP="00CB3BD8">
            <w:pPr>
              <w:rPr>
                <w:sz w:val="20"/>
              </w:rPr>
            </w:pPr>
          </w:p>
        </w:tc>
      </w:tr>
    </w:tbl>
    <w:p w14:paraId="35D79841" w14:textId="26AD1178" w:rsidR="00A02832" w:rsidRDefault="00A02832" w:rsidP="00CB3BD8">
      <w:pPr>
        <w:jc w:val="center"/>
        <w:rPr>
          <w:sz w:val="20"/>
        </w:rPr>
      </w:pPr>
    </w:p>
    <w:p w14:paraId="5883E8F5" w14:textId="77777777" w:rsidR="00A02832" w:rsidRDefault="00A02832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4D03D271" w14:textId="5E02D013" w:rsidR="00A02832" w:rsidRDefault="00F06D23">
      <w:pPr>
        <w:spacing w:after="160" w:line="259" w:lineRule="auto"/>
        <w:rPr>
          <w:sz w:val="20"/>
        </w:rPr>
      </w:pPr>
      <w:r w:rsidRPr="00F06D23">
        <w:rPr>
          <w:noProof/>
        </w:rPr>
        <w:drawing>
          <wp:inline distT="0" distB="0" distL="0" distR="0" wp14:anchorId="2CF5455E" wp14:editId="1BDEE432">
            <wp:extent cx="9251950" cy="48666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32">
        <w:rPr>
          <w:sz w:val="20"/>
        </w:rPr>
        <w:br w:type="page"/>
      </w:r>
    </w:p>
    <w:p w14:paraId="5D21D1BB" w14:textId="443D69E2" w:rsidR="00CB3BD8" w:rsidRDefault="00CB3BD8" w:rsidP="00CB3BD8">
      <w:pPr>
        <w:jc w:val="center"/>
        <w:rPr>
          <w:sz w:val="20"/>
        </w:rPr>
        <w:sectPr w:rsidR="00CB3BD8" w:rsidSect="00CB3BD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093D80C" w14:textId="60ADE2BD" w:rsidR="00F06D23" w:rsidRDefault="00F06D23" w:rsidP="00A02832">
      <w:pPr>
        <w:rPr>
          <w:sz w:val="28"/>
          <w:szCs w:val="28"/>
        </w:rPr>
      </w:pPr>
      <w:r w:rsidRPr="00F06D23">
        <w:rPr>
          <w:noProof/>
        </w:rPr>
        <w:drawing>
          <wp:inline distT="0" distB="0" distL="0" distR="0" wp14:anchorId="43EBE56E" wp14:editId="6E02D3B6">
            <wp:extent cx="9251950" cy="6145386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6380" w14:textId="77256633" w:rsidR="00F06D23" w:rsidRDefault="00F06D23">
      <w:pPr>
        <w:spacing w:after="160" w:line="259" w:lineRule="auto"/>
        <w:rPr>
          <w:sz w:val="28"/>
          <w:szCs w:val="28"/>
        </w:rPr>
      </w:pPr>
      <w:r w:rsidRPr="00F06D23">
        <w:rPr>
          <w:noProof/>
        </w:rPr>
        <w:drawing>
          <wp:inline distT="0" distB="0" distL="0" distR="0" wp14:anchorId="70CEB400" wp14:editId="02DEDD1A">
            <wp:extent cx="9112102" cy="700449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054" cy="70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2D34E124" w14:textId="69671DE3" w:rsidR="00034CE9" w:rsidRDefault="00034CE9" w:rsidP="00A02832">
      <w:pPr>
        <w:rPr>
          <w:sz w:val="28"/>
          <w:szCs w:val="28"/>
        </w:rPr>
      </w:pPr>
      <w:r w:rsidRPr="00034CE9">
        <w:rPr>
          <w:noProof/>
        </w:rPr>
        <w:drawing>
          <wp:inline distT="0" distB="0" distL="0" distR="0" wp14:anchorId="09DAD1E5" wp14:editId="286B5D83">
            <wp:extent cx="9251950" cy="627358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7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88A6" w14:textId="77777777" w:rsidR="00034CE9" w:rsidRDefault="00034C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70E0A6" w14:textId="60CA7E43" w:rsidR="00034CE9" w:rsidRDefault="00034CE9" w:rsidP="00A02832">
      <w:pPr>
        <w:rPr>
          <w:sz w:val="28"/>
          <w:szCs w:val="28"/>
        </w:rPr>
      </w:pPr>
      <w:r w:rsidRPr="00034CE9">
        <w:rPr>
          <w:noProof/>
        </w:rPr>
        <w:drawing>
          <wp:inline distT="0" distB="0" distL="0" distR="0" wp14:anchorId="2ED27D1C" wp14:editId="62397828">
            <wp:extent cx="9251950" cy="5826661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BE09" w14:textId="77777777" w:rsidR="00034CE9" w:rsidRDefault="00034C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A1947E" w14:textId="4C6AFD28" w:rsidR="00034CE9" w:rsidRDefault="00034CE9" w:rsidP="00A02832">
      <w:pPr>
        <w:rPr>
          <w:sz w:val="28"/>
          <w:szCs w:val="28"/>
        </w:rPr>
      </w:pPr>
      <w:r w:rsidRPr="00034CE9">
        <w:rPr>
          <w:noProof/>
        </w:rPr>
        <w:drawing>
          <wp:inline distT="0" distB="0" distL="0" distR="0" wp14:anchorId="64587EE8" wp14:editId="51B71906">
            <wp:extent cx="9251950" cy="5882397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BF33" w14:textId="77777777" w:rsidR="00034CE9" w:rsidRDefault="00034C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10433" w14:textId="2F2E320A" w:rsidR="003C4DCC" w:rsidRPr="003C4DCC" w:rsidRDefault="00034CE9" w:rsidP="00A02832">
      <w:pPr>
        <w:rPr>
          <w:sz w:val="28"/>
          <w:szCs w:val="28"/>
        </w:rPr>
      </w:pPr>
      <w:r w:rsidRPr="00034CE9">
        <w:rPr>
          <w:noProof/>
        </w:rPr>
        <w:drawing>
          <wp:inline distT="0" distB="0" distL="0" distR="0" wp14:anchorId="204E7FE5" wp14:editId="5F8DA5D7">
            <wp:extent cx="9251950" cy="483998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DCC" w:rsidRPr="003C4DCC" w:rsidSect="00F06D23">
      <w:pgSz w:w="16838" w:h="11906" w:orient="landscape"/>
      <w:pgMar w:top="568" w:right="1134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600EA" w14:textId="77777777" w:rsidR="00D92B87" w:rsidRDefault="00D92B87" w:rsidP="003C4DCC">
      <w:r>
        <w:separator/>
      </w:r>
    </w:p>
  </w:endnote>
  <w:endnote w:type="continuationSeparator" w:id="0">
    <w:p w14:paraId="70243851" w14:textId="77777777" w:rsidR="00D92B87" w:rsidRDefault="00D92B87" w:rsidP="003C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6E5A" w14:textId="77777777" w:rsidR="00D92B87" w:rsidRDefault="00D92B87" w:rsidP="003C4DCC">
      <w:r>
        <w:separator/>
      </w:r>
    </w:p>
  </w:footnote>
  <w:footnote w:type="continuationSeparator" w:id="0">
    <w:p w14:paraId="724C494C" w14:textId="77777777" w:rsidR="00D92B87" w:rsidRDefault="00D92B87" w:rsidP="003C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378616"/>
      <w:docPartObj>
        <w:docPartGallery w:val="Page Numbers (Top of Page)"/>
        <w:docPartUnique/>
      </w:docPartObj>
    </w:sdtPr>
    <w:sdtEndPr/>
    <w:sdtContent>
      <w:p w14:paraId="1C25DACF" w14:textId="679F6406" w:rsidR="00C754D6" w:rsidRDefault="00C754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57">
          <w:rPr>
            <w:noProof/>
          </w:rPr>
          <w:t>2</w:t>
        </w:r>
        <w:r>
          <w:fldChar w:fldCharType="end"/>
        </w:r>
      </w:p>
    </w:sdtContent>
  </w:sdt>
  <w:p w14:paraId="7347F1A4" w14:textId="77777777" w:rsidR="00C754D6" w:rsidRDefault="00C754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0809"/>
    <w:multiLevelType w:val="multilevel"/>
    <w:tmpl w:val="AF861494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D7"/>
    <w:rsid w:val="00034CE9"/>
    <w:rsid w:val="00084675"/>
    <w:rsid w:val="000910C8"/>
    <w:rsid w:val="000C5CEF"/>
    <w:rsid w:val="00121EBB"/>
    <w:rsid w:val="00123150"/>
    <w:rsid w:val="00126290"/>
    <w:rsid w:val="00167AAE"/>
    <w:rsid w:val="001D2AF2"/>
    <w:rsid w:val="001D3A14"/>
    <w:rsid w:val="00277245"/>
    <w:rsid w:val="002B1A5F"/>
    <w:rsid w:val="003A7912"/>
    <w:rsid w:val="003C4DCC"/>
    <w:rsid w:val="004976B3"/>
    <w:rsid w:val="005175B4"/>
    <w:rsid w:val="00525C11"/>
    <w:rsid w:val="0054576F"/>
    <w:rsid w:val="005E43F0"/>
    <w:rsid w:val="006D5A8B"/>
    <w:rsid w:val="007263A4"/>
    <w:rsid w:val="00757227"/>
    <w:rsid w:val="00793C9F"/>
    <w:rsid w:val="00797147"/>
    <w:rsid w:val="007B4E83"/>
    <w:rsid w:val="0086687B"/>
    <w:rsid w:val="00897580"/>
    <w:rsid w:val="009F56AE"/>
    <w:rsid w:val="00A02832"/>
    <w:rsid w:val="00A233FB"/>
    <w:rsid w:val="00A465F3"/>
    <w:rsid w:val="00A475F5"/>
    <w:rsid w:val="00AD0E9A"/>
    <w:rsid w:val="00AE20D8"/>
    <w:rsid w:val="00B675AE"/>
    <w:rsid w:val="00BC1A77"/>
    <w:rsid w:val="00C4444F"/>
    <w:rsid w:val="00C754D6"/>
    <w:rsid w:val="00CB3BD8"/>
    <w:rsid w:val="00D029DD"/>
    <w:rsid w:val="00D13F57"/>
    <w:rsid w:val="00D92B87"/>
    <w:rsid w:val="00E17F01"/>
    <w:rsid w:val="00E557D0"/>
    <w:rsid w:val="00E945AF"/>
    <w:rsid w:val="00E97F03"/>
    <w:rsid w:val="00EC746E"/>
    <w:rsid w:val="00EE2139"/>
    <w:rsid w:val="00F06D23"/>
    <w:rsid w:val="00F70C2C"/>
    <w:rsid w:val="00F75AA1"/>
    <w:rsid w:val="00FA7BB0"/>
    <w:rsid w:val="00FB0F85"/>
    <w:rsid w:val="00FB7DD7"/>
    <w:rsid w:val="00FC6FA3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3AEDE6F"/>
  <w15:chartTrackingRefBased/>
  <w15:docId w15:val="{0B350869-C49A-4CFA-B438-A988945B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7AA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C4D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D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7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3BD8"/>
    <w:pPr>
      <w:ind w:right="4535"/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semiHidden/>
    <w:rsid w:val="00CB3B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B3BD8"/>
    <w:pPr>
      <w:ind w:firstLine="720"/>
      <w:jc w:val="both"/>
    </w:pPr>
    <w:rPr>
      <w:sz w:val="20"/>
    </w:rPr>
  </w:style>
  <w:style w:type="character" w:styleId="a7">
    <w:name w:val="Hyperlink"/>
    <w:basedOn w:val="a0"/>
    <w:uiPriority w:val="99"/>
    <w:semiHidden/>
    <w:unhideWhenUsed/>
    <w:rsid w:val="00CB3B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B3BD8"/>
    <w:rPr>
      <w:color w:val="800080"/>
      <w:u w:val="single"/>
    </w:rPr>
  </w:style>
  <w:style w:type="paragraph" w:customStyle="1" w:styleId="msonormal0">
    <w:name w:val="msonormal"/>
    <w:basedOn w:val="a"/>
    <w:rsid w:val="00CB3BD8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CB3BD8"/>
    <w:pPr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"/>
    <w:rsid w:val="00CB3BD8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CB3BD8"/>
    <w:pPr>
      <w:spacing w:before="100" w:beforeAutospacing="1" w:after="100" w:afterAutospacing="1"/>
    </w:pPr>
    <w:rPr>
      <w:color w:val="FFFFFF"/>
      <w:szCs w:val="24"/>
    </w:rPr>
  </w:style>
  <w:style w:type="paragraph" w:customStyle="1" w:styleId="xl66">
    <w:name w:val="xl6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CB3BD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CB3BD8"/>
    <w:pP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"/>
    <w:rsid w:val="00CB3BD8"/>
    <w:pPr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a"/>
    <w:rsid w:val="00CB3BD8"/>
    <w:pP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"/>
    <w:rsid w:val="00CB3BD8"/>
    <w:pP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CB3BD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CB3BD8"/>
    <w:pPr>
      <w:spacing w:before="100" w:beforeAutospacing="1" w:after="100" w:afterAutospacing="1"/>
      <w:jc w:val="center"/>
      <w:textAlignment w:val="center"/>
    </w:pPr>
    <w:rPr>
      <w:color w:val="FF0000"/>
      <w:szCs w:val="24"/>
    </w:rPr>
  </w:style>
  <w:style w:type="paragraph" w:customStyle="1" w:styleId="xl81">
    <w:name w:val="xl81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CB3BD8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3">
    <w:name w:val="xl83"/>
    <w:basedOn w:val="a"/>
    <w:rsid w:val="00CB3BD8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84">
    <w:name w:val="xl84"/>
    <w:basedOn w:val="a"/>
    <w:rsid w:val="00CB3BD8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5">
    <w:name w:val="xl85"/>
    <w:basedOn w:val="a"/>
    <w:rsid w:val="00CB3BD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CB3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CB3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CB3BD8"/>
    <w:pPr>
      <w:spacing w:before="100" w:beforeAutospacing="1" w:after="100" w:afterAutospacing="1"/>
    </w:pPr>
    <w:rPr>
      <w:color w:val="FF0000"/>
      <w:szCs w:val="24"/>
    </w:rPr>
  </w:style>
  <w:style w:type="paragraph" w:customStyle="1" w:styleId="xl90">
    <w:name w:val="xl9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1">
    <w:name w:val="xl91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a"/>
    <w:rsid w:val="00CB3B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CB3BD8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94">
    <w:name w:val="xl94"/>
    <w:basedOn w:val="a"/>
    <w:rsid w:val="00CB3BD8"/>
    <w:pP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95">
    <w:name w:val="xl95"/>
    <w:basedOn w:val="a"/>
    <w:rsid w:val="00CB3BD8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CB3BD8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CB3B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"/>
    <w:rsid w:val="00CB3BD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0">
    <w:name w:val="xl10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7">
    <w:name w:val="xl107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2">
    <w:name w:val="xl11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0">
    <w:name w:val="xl12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1">
    <w:name w:val="xl121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2">
    <w:name w:val="xl122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26">
    <w:name w:val="xl126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33">
    <w:name w:val="xl13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4">
    <w:name w:val="xl134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36">
    <w:name w:val="xl13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7">
    <w:name w:val="xl137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8">
    <w:name w:val="xl138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9">
    <w:name w:val="xl13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0">
    <w:name w:val="xl140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1">
    <w:name w:val="xl141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3">
    <w:name w:val="xl14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4">
    <w:name w:val="xl144"/>
    <w:basedOn w:val="a"/>
    <w:rsid w:val="00CB3B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5">
    <w:name w:val="xl145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6">
    <w:name w:val="xl14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47">
    <w:name w:val="xl147"/>
    <w:basedOn w:val="a"/>
    <w:rsid w:val="00CB3BD8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48">
    <w:name w:val="xl148"/>
    <w:basedOn w:val="a"/>
    <w:rsid w:val="00CB3BD8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49">
    <w:name w:val="xl149"/>
    <w:basedOn w:val="a"/>
    <w:rsid w:val="00CB3BD8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50">
    <w:name w:val="xl150"/>
    <w:basedOn w:val="a"/>
    <w:rsid w:val="00CB3BD8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51">
    <w:name w:val="xl151"/>
    <w:basedOn w:val="a"/>
    <w:rsid w:val="00CB3BD8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3">
    <w:name w:val="xl153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4">
    <w:name w:val="xl154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59">
    <w:name w:val="xl15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60">
    <w:name w:val="xl16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1">
    <w:name w:val="xl161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2">
    <w:name w:val="xl162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3">
    <w:name w:val="xl163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64">
    <w:name w:val="xl164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5">
    <w:name w:val="xl165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6">
    <w:name w:val="xl166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7">
    <w:name w:val="xl167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8">
    <w:name w:val="xl168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69">
    <w:name w:val="xl169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70">
    <w:name w:val="xl170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71">
    <w:name w:val="xl171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2">
    <w:name w:val="xl172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73">
    <w:name w:val="xl17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79">
    <w:name w:val="xl179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80">
    <w:name w:val="xl18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1">
    <w:name w:val="xl181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2">
    <w:name w:val="xl182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83">
    <w:name w:val="xl18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84">
    <w:name w:val="xl184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5">
    <w:name w:val="xl185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6">
    <w:name w:val="xl186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7">
    <w:name w:val="xl187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8">
    <w:name w:val="xl188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89">
    <w:name w:val="xl18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90">
    <w:name w:val="xl19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1">
    <w:name w:val="xl191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2">
    <w:name w:val="xl192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3">
    <w:name w:val="xl193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4">
    <w:name w:val="xl194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5">
    <w:name w:val="xl195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6">
    <w:name w:val="xl196"/>
    <w:basedOn w:val="a"/>
    <w:rsid w:val="00CB3B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7">
    <w:name w:val="xl197"/>
    <w:basedOn w:val="a"/>
    <w:rsid w:val="00CB3B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8">
    <w:name w:val="xl198"/>
    <w:basedOn w:val="a"/>
    <w:rsid w:val="00CB3B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99">
    <w:name w:val="xl199"/>
    <w:basedOn w:val="a"/>
    <w:rsid w:val="00CB3B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0">
    <w:name w:val="xl200"/>
    <w:basedOn w:val="a"/>
    <w:rsid w:val="00CB3B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1">
    <w:name w:val="xl201"/>
    <w:basedOn w:val="a"/>
    <w:rsid w:val="00CB3B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2">
    <w:name w:val="xl20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203">
    <w:name w:val="xl203"/>
    <w:basedOn w:val="a"/>
    <w:rsid w:val="00CB3B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204">
    <w:name w:val="xl204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205">
    <w:name w:val="xl205"/>
    <w:basedOn w:val="a"/>
    <w:rsid w:val="00CB3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06">
    <w:name w:val="xl206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7">
    <w:name w:val="xl207"/>
    <w:basedOn w:val="a"/>
    <w:rsid w:val="00CB3B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8">
    <w:name w:val="xl208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09">
    <w:name w:val="xl209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10">
    <w:name w:val="xl210"/>
    <w:basedOn w:val="a"/>
    <w:rsid w:val="00CB3BD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11">
    <w:name w:val="xl211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212">
    <w:name w:val="xl212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3">
    <w:name w:val="xl213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4">
    <w:name w:val="xl214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5">
    <w:name w:val="xl215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6">
    <w:name w:val="xl216"/>
    <w:basedOn w:val="a"/>
    <w:rsid w:val="00CB3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7">
    <w:name w:val="xl217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8">
    <w:name w:val="xl218"/>
    <w:basedOn w:val="a"/>
    <w:rsid w:val="00CB3B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19">
    <w:name w:val="xl219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0">
    <w:name w:val="xl220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1">
    <w:name w:val="xl221"/>
    <w:basedOn w:val="a"/>
    <w:rsid w:val="00CB3B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2">
    <w:name w:val="xl222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23">
    <w:name w:val="xl223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4">
    <w:name w:val="xl224"/>
    <w:basedOn w:val="a"/>
    <w:rsid w:val="00CB3BD8"/>
    <w:pPr>
      <w:pBdr>
        <w:top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5">
    <w:name w:val="xl225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6">
    <w:name w:val="xl226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7">
    <w:name w:val="xl227"/>
    <w:basedOn w:val="a"/>
    <w:rsid w:val="00CB3BD8"/>
    <w:pPr>
      <w:pBdr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8">
    <w:name w:val="xl228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29">
    <w:name w:val="xl229"/>
    <w:basedOn w:val="a"/>
    <w:rsid w:val="00CB3B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0">
    <w:name w:val="xl230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1">
    <w:name w:val="xl231"/>
    <w:basedOn w:val="a"/>
    <w:rsid w:val="00CB3BD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3">
    <w:name w:val="xl233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4">
    <w:name w:val="xl234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5">
    <w:name w:val="xl235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36">
    <w:name w:val="xl236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37">
    <w:name w:val="xl237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3"/>
      <w:szCs w:val="23"/>
    </w:rPr>
  </w:style>
  <w:style w:type="paragraph" w:customStyle="1" w:styleId="xl238">
    <w:name w:val="xl238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39">
    <w:name w:val="xl239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0">
    <w:name w:val="xl240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1">
    <w:name w:val="xl241"/>
    <w:basedOn w:val="a"/>
    <w:rsid w:val="00CB3BD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42">
    <w:name w:val="xl242"/>
    <w:basedOn w:val="a"/>
    <w:rsid w:val="00CB3BD8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43">
    <w:name w:val="xl243"/>
    <w:basedOn w:val="a"/>
    <w:rsid w:val="00CB3B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4">
    <w:name w:val="xl244"/>
    <w:basedOn w:val="a"/>
    <w:rsid w:val="00CB3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5">
    <w:name w:val="xl245"/>
    <w:basedOn w:val="a"/>
    <w:rsid w:val="00CB3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6">
    <w:name w:val="xl246"/>
    <w:basedOn w:val="a"/>
    <w:rsid w:val="00CB3B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7">
    <w:name w:val="xl247"/>
    <w:basedOn w:val="a"/>
    <w:rsid w:val="00CB3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8">
    <w:name w:val="xl248"/>
    <w:basedOn w:val="a"/>
    <w:rsid w:val="00CB3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49">
    <w:name w:val="xl249"/>
    <w:basedOn w:val="a"/>
    <w:rsid w:val="00CB3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0">
    <w:name w:val="xl25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1">
    <w:name w:val="xl251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2">
    <w:name w:val="xl252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53">
    <w:name w:val="xl253"/>
    <w:basedOn w:val="a"/>
    <w:rsid w:val="00CB3BD8"/>
    <w:pPr>
      <w:spacing w:before="100" w:beforeAutospacing="1" w:after="100" w:afterAutospacing="1"/>
      <w:jc w:val="right"/>
    </w:pPr>
    <w:rPr>
      <w:szCs w:val="24"/>
    </w:rPr>
  </w:style>
  <w:style w:type="paragraph" w:customStyle="1" w:styleId="xl254">
    <w:name w:val="xl254"/>
    <w:basedOn w:val="a"/>
    <w:rsid w:val="00CB3BD8"/>
    <w:pPr>
      <w:pBdr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255">
    <w:name w:val="xl255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6">
    <w:name w:val="xl256"/>
    <w:basedOn w:val="a"/>
    <w:rsid w:val="00CB3B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7">
    <w:name w:val="xl257"/>
    <w:basedOn w:val="a"/>
    <w:rsid w:val="00CB3B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8">
    <w:name w:val="xl258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59">
    <w:name w:val="xl259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0">
    <w:name w:val="xl260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1">
    <w:name w:val="xl261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2">
    <w:name w:val="xl262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63">
    <w:name w:val="xl263"/>
    <w:basedOn w:val="a"/>
    <w:rsid w:val="00CB3BD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264">
    <w:name w:val="xl264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CB3BD8"/>
    <w:pP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266">
    <w:name w:val="xl266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7">
    <w:name w:val="xl267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68">
    <w:name w:val="xl268"/>
    <w:basedOn w:val="a"/>
    <w:rsid w:val="00CB3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269">
    <w:name w:val="xl269"/>
    <w:basedOn w:val="a"/>
    <w:rsid w:val="00CB3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270">
    <w:name w:val="xl270"/>
    <w:basedOn w:val="a"/>
    <w:rsid w:val="00CB3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ED9A-6C30-4630-A0AF-325B6A9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Татьяна Мохина</cp:lastModifiedBy>
  <cp:revision>2</cp:revision>
  <dcterms:created xsi:type="dcterms:W3CDTF">2023-10-16T08:42:00Z</dcterms:created>
  <dcterms:modified xsi:type="dcterms:W3CDTF">2023-10-16T08:42:00Z</dcterms:modified>
</cp:coreProperties>
</file>